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ED3B0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ED3B0F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D3B0F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ED3B0F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9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22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ED3B0F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B26B4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페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스톤 진행 방향과 목표 설계</w:t>
            </w:r>
          </w:p>
        </w:tc>
      </w:tr>
      <w:tr w:rsidR="00F718D2" w:rsidRPr="008569B2" w:rsidTr="00616878">
        <w:trPr>
          <w:trHeight w:val="5076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전체적인 계획 및 주제 설정 토의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이제까지 없던 결과물을 낼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시중에 나와있는 것들을 개선할 것인가</w:t>
            </w:r>
          </w:p>
          <w:p w:rsidR="005166B4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하드웨어도 제작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금액적 부분은 어떻게 감당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어떤 기술들을 활용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어디까지 구현 가능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연구 및 공부는 어떤식으로 진행할 것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팀원 역량 파악 및 역할 선정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평소 어떤 것을 개발해보았는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주로 다루는 언어는 무엇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각자의 취약한 부분은 어디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평소 하고싶었던 것은 무엇인가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방학 기간과 학기에 캡스톤에 집중할 수 있는 시간대는 언제인가</w:t>
            </w:r>
          </w:p>
          <w:p w:rsidR="00B07357" w:rsidRPr="008569B2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8569B2" w:rsidTr="00616878">
        <w:trPr>
          <w:trHeight w:val="108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공지능,</w:t>
            </w:r>
            <w:r>
              <w:rPr>
                <w:rFonts w:asciiTheme="minorEastAsia" w:hAnsiTheme="minorEastAsia"/>
              </w:rPr>
              <w:t xml:space="preserve"> AR, </w:t>
            </w:r>
            <w:r>
              <w:rPr>
                <w:rFonts w:asciiTheme="minorEastAsia" w:hAnsiTheme="minorEastAsia" w:hint="eastAsia"/>
              </w:rPr>
              <w:t>웹 등을 활용해 주제를 설정할 것을 토의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방학 기간 중 인턴을 하고 있는 팀원들이 있어서 토의는 계속해서 주말에 진행할 예정이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한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가지의 주제를 대략적으로 설계했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B07357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B07357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B07357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B07357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B07357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1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B07357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미래관(구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)</w:t>
            </w:r>
            <w:r>
              <w:rPr>
                <w:rFonts w:asciiTheme="minorEastAsia" w:hAnsiTheme="minorEastAsia"/>
              </w:rPr>
              <w:t xml:space="preserve"> 7</w:t>
            </w:r>
            <w:r>
              <w:rPr>
                <w:rFonts w:asciiTheme="minorEastAsia" w:hAnsiTheme="minorEastAsia" w:hint="eastAsia"/>
              </w:rPr>
              <w:t>층 임은진 교수님 사무실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주형(인턴)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(인턴)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김민재(병원</w:t>
            </w:r>
            <w:r>
              <w:rPr>
                <w:rFonts w:asciiTheme="minorEastAsia" w:hAnsiTheme="minor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설정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현재 설정한 주제에 대한 피드백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616878" w:rsidRPr="008569B2" w:rsidRDefault="00616878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현재 고려 중인 주제 목록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1. 유튜브 동영상 업로드 필터링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자신의 유튜브 채널에 동영상을 업로드하기 전 필터링을 통해 영상의 유해성을 자동으로 파악하여 나타냄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2. 시각 장애인을 위한 실시간 영상인식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실시간 영상에서 전방에 있는 장애물 등을 인식하여 앞이 보이지 않는 시각 장애인들에게 음성으로 정보를 전달한다. ex) 횡단보도, 계단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3. 노인 요양사 매칭 앱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생활하는데 있어서 도움이 필요한 노인들에게 적절한 요양사를 매칭해준다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노인과 가까운 곳에 위치한 요양사들이 추천됨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앱 이용자는 요양사에 대한 평가를 앱에 남길 수 있음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4. 차 매칭 앱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자신이 소유한 차를 앱에 등록, 자율주행 구현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 xml:space="preserve">-차를 이용하고 싶은 사람은 등록된 차 중 하나를 선택하여 이용 가능. 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제공되는 차가 개개인이라는 점에서 쏘 카 앱과 다름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5. 가족 sns 앱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가족을 위한 앱으로 가족 구성원들을 등록하여 이용가능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가족이 하나의 캘린더 공유, 사진 업로드 시 카테고리(인물, 장소)에 따라 분류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6. AR 길 찾기 서비스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실시간 영상에 AR을 적용하여 목적지까지 길을 잃지 않고 도착.</w:t>
            </w:r>
          </w:p>
          <w:p w:rsidR="00B07357" w:rsidRPr="00616878" w:rsidRDefault="00B07357" w:rsidP="00B07357">
            <w:pPr>
              <w:rPr>
                <w:rFonts w:asciiTheme="minorEastAsia" w:hAnsiTheme="minorEastAsia"/>
                <w:bCs/>
              </w:rPr>
            </w:pPr>
            <w:r w:rsidRPr="00616878">
              <w:rPr>
                <w:rFonts w:asciiTheme="minorEastAsia" w:hAnsiTheme="minorEastAsia"/>
                <w:bCs/>
              </w:rPr>
              <w:t>-지하철 안 또는 복잡한 골목길 등에서 유용.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>각 주제들이 정확하게 구현 가능한 것인지 조사</w:t>
            </w: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>
              <w:rPr>
                <w:rFonts w:asciiTheme="minorEastAsia" w:hAnsiTheme="minorEastAsia" w:hint="eastAsia"/>
                <w:szCs w:val="20"/>
              </w:rPr>
              <w:t>본인들만의 독창적인 기술이 들어갈 주제인지 다시 한번 생각</w:t>
            </w:r>
          </w:p>
          <w:p w:rsidR="008A4384" w:rsidRPr="008569B2" w:rsidRDefault="008A4384" w:rsidP="00B07357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B07357" w:rsidRPr="008569B2" w:rsidTr="00616878">
        <w:trPr>
          <w:trHeight w:val="699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가지 주제 중 1</w:t>
            </w:r>
            <w:r>
              <w:rPr>
                <w:rFonts w:asciiTheme="minorEastAsia" w:hAnsiTheme="minorEastAsia"/>
              </w:rPr>
              <w:t>,2,3</w:t>
            </w:r>
            <w:r>
              <w:rPr>
                <w:rFonts w:asciiTheme="minorEastAsia" w:hAnsiTheme="minorEastAsia" w:hint="eastAsia"/>
              </w:rPr>
              <w:t>번 주제로 주제 선정 범위를 축소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따라서 영상 인식에 필요한 기술들과 음성 인식에 대한 기술들을 연구하는 것으로 결정했다.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97" w:rsidRDefault="00D52197" w:rsidP="000672C1">
      <w:r>
        <w:separator/>
      </w:r>
    </w:p>
  </w:endnote>
  <w:endnote w:type="continuationSeparator" w:id="0">
    <w:p w:rsidR="00D52197" w:rsidRDefault="00D5219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6DE4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97" w:rsidRDefault="00D52197" w:rsidP="000672C1">
      <w:r>
        <w:separator/>
      </w:r>
    </w:p>
  </w:footnote>
  <w:footnote w:type="continuationSeparator" w:id="0">
    <w:p w:rsidR="00D52197" w:rsidRDefault="00D5219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06DE4"/>
    <w:rsid w:val="0001229B"/>
    <w:rsid w:val="0001623D"/>
    <w:rsid w:val="000443C4"/>
    <w:rsid w:val="000517F1"/>
    <w:rsid w:val="000672C1"/>
    <w:rsid w:val="00084725"/>
    <w:rsid w:val="00084B98"/>
    <w:rsid w:val="00087436"/>
    <w:rsid w:val="00092498"/>
    <w:rsid w:val="000B0BE0"/>
    <w:rsid w:val="000B1FB5"/>
    <w:rsid w:val="000F2D6C"/>
    <w:rsid w:val="000F46D7"/>
    <w:rsid w:val="00102833"/>
    <w:rsid w:val="001223C8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16878"/>
    <w:rsid w:val="00632672"/>
    <w:rsid w:val="00673DF1"/>
    <w:rsid w:val="00697C6A"/>
    <w:rsid w:val="006B34D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A4384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100CA"/>
    <w:rsid w:val="00B26B41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52197"/>
    <w:rsid w:val="00D61B1E"/>
    <w:rsid w:val="00D7507F"/>
    <w:rsid w:val="00DE7005"/>
    <w:rsid w:val="00E10990"/>
    <w:rsid w:val="00EC69E6"/>
    <w:rsid w:val="00ED3B0F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B157-3A10-45A6-A23B-E5AB0D2F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2</cp:revision>
  <cp:lastPrinted>2009-03-16T08:33:00Z</cp:lastPrinted>
  <dcterms:created xsi:type="dcterms:W3CDTF">2020-03-22T09:46:00Z</dcterms:created>
  <dcterms:modified xsi:type="dcterms:W3CDTF">2020-03-22T09:46:00Z</dcterms:modified>
</cp:coreProperties>
</file>